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我的脑袋里住了一只山雀</w:t>
      </w:r>
    </w:p>
    <w:p>
      <w:r>
        <w:t>作者：（德）赛巴斯提安·许洛瑟（SebastianSchlosser）著；颜徽玲译</w:t>
      </w:r>
    </w:p>
    <w:p>
      <w:r>
        <w:t>出版社：重庆:重庆出版社,2013.1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亲爱的，我的脑袋里住了一只山雀 评论地址：https://www.jiaokey.com/book/detail/1344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